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AED0" w14:textId="09311463" w:rsidR="00E83B78" w:rsidRPr="006A350F" w:rsidRDefault="006A350F" w:rsidP="006A35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50F">
        <w:rPr>
          <w:rFonts w:ascii="Times New Roman" w:hAnsi="Times New Roman" w:cs="Times New Roman"/>
          <w:sz w:val="36"/>
          <w:szCs w:val="36"/>
        </w:rPr>
        <w:t>ROTEIRO DE ESTUDO</w:t>
      </w:r>
    </w:p>
    <w:p w14:paraId="6BA1441F" w14:textId="646AD4AC" w:rsidR="006A350F" w:rsidRPr="006A350F" w:rsidRDefault="006A350F" w:rsidP="006A35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50F">
        <w:rPr>
          <w:rFonts w:ascii="Times New Roman" w:hAnsi="Times New Roman" w:cs="Times New Roman"/>
          <w:sz w:val="36"/>
          <w:szCs w:val="36"/>
        </w:rPr>
        <w:t>DISCIPLINA: ESTRUTURA E FUNÇÃO DO CORPO HUMANO</w:t>
      </w:r>
    </w:p>
    <w:p w14:paraId="17F2228F" w14:textId="0B2E82FE" w:rsidR="006A350F" w:rsidRPr="006A350F" w:rsidRDefault="006A350F" w:rsidP="006A35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50F">
        <w:rPr>
          <w:rFonts w:ascii="Times New Roman" w:hAnsi="Times New Roman" w:cs="Times New Roman"/>
          <w:sz w:val="36"/>
          <w:szCs w:val="36"/>
        </w:rPr>
        <w:t>EDUCAÇÃO FISICA</w:t>
      </w:r>
    </w:p>
    <w:p w14:paraId="235AA5C8" w14:textId="422E6A01" w:rsidR="006A350F" w:rsidRDefault="006A350F" w:rsidP="006A350F">
      <w:pPr>
        <w:jc w:val="center"/>
        <w:rPr>
          <w:rFonts w:ascii="Times New Roman" w:hAnsi="Times New Roman" w:cs="Times New Roman"/>
          <w:sz w:val="36"/>
          <w:szCs w:val="36"/>
        </w:rPr>
      </w:pPr>
      <w:r w:rsidRPr="006A350F">
        <w:rPr>
          <w:rFonts w:ascii="Times New Roman" w:hAnsi="Times New Roman" w:cs="Times New Roman"/>
          <w:sz w:val="36"/>
          <w:szCs w:val="36"/>
        </w:rPr>
        <w:t>Profa. Carla</w:t>
      </w:r>
      <w:r>
        <w:rPr>
          <w:rFonts w:ascii="Times New Roman" w:hAnsi="Times New Roman" w:cs="Times New Roman"/>
          <w:sz w:val="36"/>
          <w:szCs w:val="36"/>
        </w:rPr>
        <w:t xml:space="preserve"> Brain</w:t>
      </w:r>
    </w:p>
    <w:p w14:paraId="2AC3761F" w14:textId="77777777" w:rsidR="006A350F" w:rsidRDefault="006A350F" w:rsidP="006A35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40F523" w14:textId="4BC76C18" w:rsidR="006A350F" w:rsidRDefault="006A350F" w:rsidP="006A35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AM AS QUESTÕES A SEGUIR:</w:t>
      </w:r>
    </w:p>
    <w:p w14:paraId="324B739C" w14:textId="6036A8CB" w:rsidR="006A350F" w:rsidRPr="006A350F" w:rsidRDefault="006A350F" w:rsidP="006A350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350F">
        <w:rPr>
          <w:rFonts w:ascii="Times New Roman" w:hAnsi="Times New Roman" w:cs="Times New Roman"/>
        </w:rPr>
        <w:t>Quais ossos compõem o esqueleto axial?</w:t>
      </w:r>
    </w:p>
    <w:p w14:paraId="79EEFB96" w14:textId="6F97C91C" w:rsidR="006A350F" w:rsidRDefault="00E81EB2" w:rsidP="00E81EB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0B3787" wp14:editId="7D3CAED5">
            <wp:extent cx="5400040" cy="1431925"/>
            <wp:effectExtent l="0" t="0" r="0" b="0"/>
            <wp:docPr id="1121489584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89584" name="Imagem 1" descr="Forma, Retângul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7101" w14:textId="77777777" w:rsidR="00E81EB2" w:rsidRPr="00E81EB2" w:rsidRDefault="00E81EB2" w:rsidP="00E81EB2">
      <w:pPr>
        <w:jc w:val="both"/>
        <w:rPr>
          <w:rFonts w:ascii="Times New Roman" w:hAnsi="Times New Roman" w:cs="Times New Roman"/>
        </w:rPr>
      </w:pPr>
    </w:p>
    <w:p w14:paraId="1F476498" w14:textId="585B645B" w:rsidR="00E81EB2" w:rsidRPr="00E81EB2" w:rsidRDefault="006A350F" w:rsidP="00E81EB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81EB2">
        <w:rPr>
          <w:rFonts w:ascii="Times New Roman" w:hAnsi="Times New Roman" w:cs="Times New Roman"/>
        </w:rPr>
        <w:t>Quais ossos compõem o esqueleto apendicular?</w:t>
      </w:r>
    </w:p>
    <w:p w14:paraId="4B0ABC55" w14:textId="46B47D8F" w:rsidR="006A350F" w:rsidRDefault="00E81EB2" w:rsidP="006A350F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41A21B" wp14:editId="70972D37">
            <wp:extent cx="5400040" cy="1736090"/>
            <wp:effectExtent l="0" t="0" r="0" b="0"/>
            <wp:docPr id="269187770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7770" name="Imagem 1" descr="Forma, Retângul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3C1" w14:textId="77777777" w:rsidR="00E81EB2" w:rsidRDefault="00E81EB2" w:rsidP="006A350F">
      <w:pPr>
        <w:jc w:val="both"/>
        <w:rPr>
          <w:rFonts w:ascii="Times New Roman" w:hAnsi="Times New Roman" w:cs="Times New Roman"/>
        </w:rPr>
      </w:pPr>
    </w:p>
    <w:p w14:paraId="36930664" w14:textId="3ADE04FA" w:rsidR="00E81EB2" w:rsidRDefault="00E81EB2" w:rsidP="00E81EB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is as funções do sistema esquelético?</w:t>
      </w:r>
    </w:p>
    <w:p w14:paraId="2DD08823" w14:textId="17EB6FBC" w:rsidR="00E81EB2" w:rsidRPr="00E81EB2" w:rsidRDefault="00E81EB2" w:rsidP="00E81EB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1EB2">
        <w:rPr>
          <w:rFonts w:ascii="Times New Roman" w:hAnsi="Times New Roman" w:cs="Times New Roman"/>
        </w:rPr>
        <w:t>Quais estruturas são responsáveis pelo crescimento ósseo em comprimento</w:t>
      </w:r>
      <w:r>
        <w:rPr>
          <w:rFonts w:ascii="Times New Roman" w:hAnsi="Times New Roman" w:cs="Times New Roman"/>
        </w:rPr>
        <w:t xml:space="preserve"> </w:t>
      </w:r>
      <w:r w:rsidRPr="00E81EB2">
        <w:rPr>
          <w:rFonts w:ascii="Times New Roman" w:hAnsi="Times New Roman" w:cs="Times New Roman"/>
        </w:rPr>
        <w:t>e espessura?</w:t>
      </w:r>
    </w:p>
    <w:p w14:paraId="65199D19" w14:textId="70382FEA" w:rsidR="00E81EB2" w:rsidRPr="00E81EB2" w:rsidRDefault="00E81EB2" w:rsidP="00E81EB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1EB2">
        <w:rPr>
          <w:rFonts w:ascii="Times New Roman" w:hAnsi="Times New Roman" w:cs="Times New Roman"/>
          <w:noProof/>
        </w:rPr>
        <w:t>Ossos do crânio são classificados como _________________________________</w:t>
      </w:r>
    </w:p>
    <w:p w14:paraId="10858890" w14:textId="38FFF923" w:rsidR="00E81EB2" w:rsidRDefault="00E81EB2" w:rsidP="00E81EB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1EB2">
        <w:rPr>
          <w:rFonts w:ascii="Times New Roman" w:hAnsi="Times New Roman" w:cs="Times New Roman"/>
          <w:noProof/>
        </w:rPr>
        <w:t>Fêmur é um osso classificado como ____________________________________</w:t>
      </w:r>
    </w:p>
    <w:p w14:paraId="0F9EA2A8" w14:textId="77777777" w:rsidR="00E81EB2" w:rsidRPr="00E81EB2" w:rsidRDefault="00E81EB2" w:rsidP="00E81EB2">
      <w:pPr>
        <w:spacing w:line="360" w:lineRule="auto"/>
        <w:jc w:val="both"/>
        <w:rPr>
          <w:rFonts w:ascii="Times New Roman" w:hAnsi="Times New Roman" w:cs="Times New Roman"/>
        </w:rPr>
      </w:pPr>
    </w:p>
    <w:p w14:paraId="5D03A75B" w14:textId="6B45F341" w:rsidR="00E81EB2" w:rsidRDefault="00E81EB2" w:rsidP="00E81EB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1EB2">
        <w:rPr>
          <w:rFonts w:ascii="Times New Roman" w:hAnsi="Times New Roman" w:cs="Times New Roman"/>
        </w:rPr>
        <w:lastRenderedPageBreak/>
        <w:t>Identifique os ossos e acidentes ósseos apresentados nas imagens abaixo.</w:t>
      </w:r>
    </w:p>
    <w:p w14:paraId="7831D653" w14:textId="77777777" w:rsidR="00E81EB2" w:rsidRDefault="00E81EB2" w:rsidP="00E81EB2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E7046E0" w14:textId="096EF66A" w:rsidR="00E81EB2" w:rsidRDefault="00E81EB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60F4E" wp14:editId="68C2D3D5">
            <wp:extent cx="5296962" cy="3703320"/>
            <wp:effectExtent l="0" t="0" r="0" b="0"/>
            <wp:docPr id="5693723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72370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4625" cy="3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B56B" w14:textId="77777777" w:rsidR="00E81EB2" w:rsidRDefault="00E81EB2" w:rsidP="00E81EB2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6586B129" w14:textId="77777777" w:rsidR="00E81EB2" w:rsidRDefault="00E81EB2" w:rsidP="00E81EB2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7B17071C" w14:textId="113858E6" w:rsidR="00E81EB2" w:rsidRDefault="00E81EB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B723B5" wp14:editId="15A3AA63">
            <wp:extent cx="5275580" cy="3835625"/>
            <wp:effectExtent l="0" t="0" r="1270" b="0"/>
            <wp:docPr id="7058232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323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296" cy="38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C5F3" w14:textId="24D86018" w:rsidR="00C92A32" w:rsidRPr="00C92A32" w:rsidRDefault="00C92A32" w:rsidP="00C92A3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B82E5B" wp14:editId="578C80CD">
            <wp:extent cx="3648075" cy="3657600"/>
            <wp:effectExtent l="0" t="0" r="9525" b="0"/>
            <wp:docPr id="741881077" name="Imagem 1" descr="Desenho de dinossauro com a boca abe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81077" name="Imagem 1" descr="Desenho de dinossauro com a boca abert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A566" w14:textId="1D3F7D89" w:rsidR="00F446A9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BFBC00" wp14:editId="544000BA">
            <wp:extent cx="5400040" cy="4114800"/>
            <wp:effectExtent l="0" t="0" r="0" b="0"/>
            <wp:docPr id="14219150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501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7836" w14:textId="753B78C7" w:rsidR="00021722" w:rsidRDefault="00021722" w:rsidP="00C92A3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01165A" wp14:editId="26B72652">
            <wp:extent cx="5257800" cy="4448175"/>
            <wp:effectExtent l="0" t="0" r="0" b="9525"/>
            <wp:docPr id="13174689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892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0871D" wp14:editId="521897CB">
            <wp:extent cx="5400040" cy="4311015"/>
            <wp:effectExtent l="0" t="0" r="0" b="0"/>
            <wp:docPr id="11727469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6959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15E" w14:textId="4882EC83" w:rsidR="00026250" w:rsidRPr="00C92A32" w:rsidRDefault="00026250" w:rsidP="00C92A3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1B82A17" wp14:editId="4F92522F">
            <wp:extent cx="5400040" cy="4285615"/>
            <wp:effectExtent l="0" t="0" r="0" b="635"/>
            <wp:docPr id="12967040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0406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CB9" w14:textId="5BD099D1" w:rsidR="0002172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A9D97D" wp14:editId="45FB316B">
            <wp:extent cx="5400040" cy="4056380"/>
            <wp:effectExtent l="0" t="0" r="0" b="1270"/>
            <wp:docPr id="11957423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2358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595" w14:textId="67C6D23A" w:rsidR="0002172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7BF880" wp14:editId="70FB3C64">
            <wp:extent cx="5400040" cy="4323715"/>
            <wp:effectExtent l="0" t="0" r="0" b="635"/>
            <wp:docPr id="4143711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71183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9F0E" w14:textId="1E4552FA" w:rsidR="0002172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8D0275" wp14:editId="0C33F70C">
            <wp:extent cx="5400040" cy="6838315"/>
            <wp:effectExtent l="0" t="0" r="0" b="635"/>
            <wp:docPr id="10751946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94682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E5E5" w14:textId="2805465D" w:rsidR="0002172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693167" wp14:editId="6930B918">
            <wp:extent cx="5400040" cy="3961765"/>
            <wp:effectExtent l="0" t="0" r="0" b="635"/>
            <wp:docPr id="9207978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97803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4A2" w14:textId="5F319679" w:rsidR="0002172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668989" wp14:editId="79D80C3F">
            <wp:extent cx="5400040" cy="4231005"/>
            <wp:effectExtent l="0" t="0" r="0" b="0"/>
            <wp:docPr id="19851217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1797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735" w14:textId="187C6CCF" w:rsidR="0002172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670E4C" wp14:editId="26313914">
            <wp:extent cx="3733800" cy="6429375"/>
            <wp:effectExtent l="0" t="0" r="0" b="9525"/>
            <wp:docPr id="16634373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37353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761" w14:textId="77777777" w:rsidR="00021722" w:rsidRPr="00E81EB2" w:rsidRDefault="00021722" w:rsidP="00021722">
      <w:pPr>
        <w:pStyle w:val="PargrafodaLista"/>
        <w:spacing w:line="360" w:lineRule="auto"/>
        <w:ind w:left="283"/>
        <w:jc w:val="both"/>
        <w:rPr>
          <w:rFonts w:ascii="Times New Roman" w:hAnsi="Times New Roman" w:cs="Times New Roman"/>
        </w:rPr>
      </w:pPr>
    </w:p>
    <w:sectPr w:rsidR="00021722" w:rsidRPr="00E81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391E3D"/>
    <w:multiLevelType w:val="hybridMultilevel"/>
    <w:tmpl w:val="7390E3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85738"/>
    <w:multiLevelType w:val="hybridMultilevel"/>
    <w:tmpl w:val="67E093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49336">
    <w:abstractNumId w:val="1"/>
  </w:num>
  <w:num w:numId="2" w16cid:durableId="184767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0F"/>
    <w:rsid w:val="00021722"/>
    <w:rsid w:val="00026250"/>
    <w:rsid w:val="00393859"/>
    <w:rsid w:val="006A350F"/>
    <w:rsid w:val="00AF2FD9"/>
    <w:rsid w:val="00C92A32"/>
    <w:rsid w:val="00E81EB2"/>
    <w:rsid w:val="00E83B78"/>
    <w:rsid w:val="00F4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624C"/>
  <w15:chartTrackingRefBased/>
  <w15:docId w15:val="{3D9FAD03-126A-4AA1-AEC2-337BD54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3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3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35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3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3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3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3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3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3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3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3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35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35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35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35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35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35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3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3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3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3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3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35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35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35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3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35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35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2F51A856BE3344A4AFC9B69AC5064B" ma:contentTypeVersion="3" ma:contentTypeDescription="Crie um novo documento." ma:contentTypeScope="" ma:versionID="0b1ee2ac92a2d1c3a2662d3cfebe1188">
  <xsd:schema xmlns:xsd="http://www.w3.org/2001/XMLSchema" xmlns:xs="http://www.w3.org/2001/XMLSchema" xmlns:p="http://schemas.microsoft.com/office/2006/metadata/properties" xmlns:ns2="c45c181c-9431-4551-9754-b1b0797be1ce" targetNamespace="http://schemas.microsoft.com/office/2006/metadata/properties" ma:root="true" ma:fieldsID="0bdeeb122ab8de3c25421f4778ffdc43" ns2:_="">
    <xsd:import namespace="c45c181c-9431-4551-9754-b1b0797be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181c-9431-4551-9754-b1b0797b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FF1E4-8657-4694-B035-9E388BEA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9CC56-6CA2-4E0C-B9B1-3F16695400EA}"/>
</file>

<file path=customXml/itemProps3.xml><?xml version="1.0" encoding="utf-8"?>
<ds:datastoreItem xmlns:ds="http://schemas.openxmlformats.org/officeDocument/2006/customXml" ds:itemID="{712E71D2-CFBC-4AA1-9587-A85430F67088}"/>
</file>

<file path=customXml/itemProps4.xml><?xml version="1.0" encoding="utf-8"?>
<ds:datastoreItem xmlns:ds="http://schemas.openxmlformats.org/officeDocument/2006/customXml" ds:itemID="{76092138-9B3C-41C4-847D-980779BD5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ndrea Brain Gamerre</dc:creator>
  <cp:keywords/>
  <dc:description/>
  <cp:lastModifiedBy>Carla Andrea Brain Gamerre</cp:lastModifiedBy>
  <cp:revision>2</cp:revision>
  <dcterms:created xsi:type="dcterms:W3CDTF">2024-09-01T21:28:00Z</dcterms:created>
  <dcterms:modified xsi:type="dcterms:W3CDTF">2024-09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F51A856BE3344A4AFC9B69AC5064B</vt:lpwstr>
  </property>
</Properties>
</file>